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60139D">
      <w:pPr>
        <w:pStyle w:val="Tittel"/>
        <w:jc w:val="left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7EEA8A5D" w:rsidR="00C732AA" w:rsidRDefault="00CD18E4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</w:t>
      </w:r>
      <w:r w:rsidR="006C39C7">
        <w:rPr>
          <w:rFonts w:ascii="Verdana" w:hAnsi="Verdana"/>
          <w:b/>
          <w:sz w:val="24"/>
        </w:rPr>
        <w:t xml:space="preserve"> nr.</w:t>
      </w:r>
      <w:r w:rsidR="00384CEA">
        <w:rPr>
          <w:rFonts w:ascii="Verdana" w:hAnsi="Verdana"/>
          <w:b/>
          <w:sz w:val="24"/>
        </w:rPr>
        <w:t>1</w:t>
      </w:r>
      <w:r w:rsidR="00670989">
        <w:rPr>
          <w:rFonts w:ascii="Verdana" w:hAnsi="Verdana"/>
          <w:b/>
          <w:sz w:val="24"/>
        </w:rPr>
        <w:t>1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73732FFC" w14:textId="77777777" w:rsidR="00566CFC" w:rsidRPr="00E83206" w:rsidRDefault="00566CFC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3E015AB9" w14:textId="7F106DF3" w:rsidR="00566CF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B808D5" w:rsidRPr="00566CFC">
        <w:rPr>
          <w:rFonts w:ascii="Verdana" w:hAnsi="Verdana"/>
          <w:b/>
          <w:sz w:val="24"/>
        </w:rPr>
        <w:t xml:space="preserve">Tidspunkt: </w:t>
      </w:r>
      <w:r w:rsidR="00670989">
        <w:rPr>
          <w:rFonts w:ascii="Verdana" w:hAnsi="Verdana"/>
          <w:b/>
          <w:sz w:val="24"/>
        </w:rPr>
        <w:t>Torsdag 12.mars 2020</w:t>
      </w:r>
    </w:p>
    <w:p w14:paraId="34570295" w14:textId="77777777" w:rsidR="00670989" w:rsidRPr="00E83206" w:rsidRDefault="0067098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3A99D0B" w14:textId="7E6D8ACC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70989">
        <w:rPr>
          <w:rFonts w:ascii="Verdana" w:hAnsi="Verdana"/>
          <w:sz w:val="24"/>
        </w:rPr>
        <w:t>17</w:t>
      </w:r>
      <w:r w:rsidR="00083474">
        <w:rPr>
          <w:rFonts w:ascii="Verdana" w:hAnsi="Verdana"/>
          <w:sz w:val="24"/>
        </w:rPr>
        <w:t>:</w:t>
      </w:r>
      <w:r w:rsidR="00E87F9A">
        <w:rPr>
          <w:rFonts w:ascii="Verdana" w:hAnsi="Verdana"/>
          <w:sz w:val="24"/>
        </w:rPr>
        <w:t>00-</w:t>
      </w:r>
      <w:r w:rsidR="00670989">
        <w:rPr>
          <w:rFonts w:ascii="Verdana" w:hAnsi="Verdana"/>
          <w:sz w:val="24"/>
        </w:rPr>
        <w:t>21</w:t>
      </w:r>
      <w:r w:rsidR="00083474">
        <w:rPr>
          <w:rFonts w:ascii="Verdana" w:hAnsi="Verdana"/>
          <w:sz w:val="24"/>
        </w:rPr>
        <w:t>:</w:t>
      </w:r>
      <w:r w:rsidR="00E87F9A">
        <w:rPr>
          <w:rFonts w:ascii="Verdana" w:hAnsi="Verdana"/>
          <w:sz w:val="24"/>
        </w:rPr>
        <w:t>00</w:t>
      </w:r>
    </w:p>
    <w:p w14:paraId="431AE411" w14:textId="2DF0263E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70989">
        <w:rPr>
          <w:rFonts w:ascii="Verdana" w:hAnsi="Verdana"/>
          <w:sz w:val="24"/>
          <w:szCs w:val="24"/>
        </w:rPr>
        <w:t>Idrettens Hus, Strømmen</w:t>
      </w:r>
    </w:p>
    <w:p w14:paraId="79AC3AC3" w14:textId="3D3ABD48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</w:r>
      <w:r w:rsidR="00D0339D">
        <w:rPr>
          <w:rFonts w:ascii="Verdana" w:hAnsi="Verdana"/>
          <w:sz w:val="24"/>
        </w:rPr>
        <w:t>Janne Tuv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60674802" w:rsidR="006C39C7" w:rsidRPr="00E83206" w:rsidRDefault="005B46B3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809"/>
        <w:gridCol w:w="1134"/>
        <w:gridCol w:w="1134"/>
        <w:gridCol w:w="1643"/>
      </w:tblGrid>
      <w:tr w:rsidR="00111E2C" w:rsidRPr="00E83206" w14:paraId="256B0563" w14:textId="77777777" w:rsidTr="005B46B3">
        <w:trPr>
          <w:trHeight w:val="474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5B46B3" w:rsidRDefault="00111E2C" w:rsidP="005B46B3">
            <w:pPr>
              <w:pStyle w:val="Overskrift9"/>
              <w:rPr>
                <w:b/>
                <w:bCs/>
                <w:sz w:val="24"/>
                <w:szCs w:val="24"/>
              </w:rPr>
            </w:pPr>
            <w:r w:rsidRPr="005B46B3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5B46B3" w:rsidRDefault="00111E2C" w:rsidP="005B46B3">
            <w:pPr>
              <w:pStyle w:val="Overskrift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3699DCB9" w:rsidR="00111E2C" w:rsidRPr="005B46B3" w:rsidRDefault="005B46B3" w:rsidP="005B46B3">
            <w:pPr>
              <w:pStyle w:val="Overskrift9"/>
              <w:rPr>
                <w:b/>
                <w:bCs/>
                <w:sz w:val="24"/>
                <w:szCs w:val="24"/>
              </w:rPr>
            </w:pPr>
            <w:proofErr w:type="gramStart"/>
            <w:r w:rsidRPr="005B46B3">
              <w:rPr>
                <w:b/>
                <w:bCs/>
                <w:sz w:val="24"/>
                <w:szCs w:val="24"/>
              </w:rPr>
              <w:t>Tilstede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68A0EF7F" w:rsidR="00111E2C" w:rsidRPr="005B46B3" w:rsidRDefault="005B46B3" w:rsidP="005B46B3">
            <w:pPr>
              <w:pStyle w:val="Overskrift9"/>
              <w:rPr>
                <w:b/>
                <w:bCs/>
                <w:sz w:val="24"/>
                <w:szCs w:val="24"/>
              </w:rPr>
            </w:pPr>
            <w:r w:rsidRPr="005B46B3">
              <w:rPr>
                <w:b/>
                <w:bCs/>
                <w:sz w:val="24"/>
                <w:szCs w:val="24"/>
              </w:rPr>
              <w:t>Forfall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39AEB" w14:textId="2E431F53" w:rsidR="005B46B3" w:rsidRPr="005B46B3" w:rsidRDefault="005B46B3" w:rsidP="005B46B3">
            <w:pPr>
              <w:pStyle w:val="Overskrift9"/>
              <w:rPr>
                <w:b/>
                <w:bCs/>
                <w:sz w:val="24"/>
                <w:szCs w:val="24"/>
              </w:rPr>
            </w:pPr>
            <w:r w:rsidRPr="005B46B3">
              <w:rPr>
                <w:b/>
                <w:bCs/>
                <w:sz w:val="24"/>
                <w:szCs w:val="24"/>
              </w:rPr>
              <w:t>Merknad</w:t>
            </w:r>
          </w:p>
        </w:tc>
      </w:tr>
      <w:tr w:rsidR="00111E2C" w:rsidRPr="00E83206" w14:paraId="6A49FCFF" w14:textId="77777777" w:rsidTr="005B46B3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6A9F5E8F" w:rsidR="00273299" w:rsidRPr="00E83206" w:rsidRDefault="008F19E1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5B46B3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46A1F95C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21893F96" w:rsidR="00111E2C" w:rsidRPr="00E83206" w:rsidRDefault="008F19E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385AB2E6" w:rsidR="00111E2C" w:rsidRPr="00E83206" w:rsidRDefault="008F19E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6A257B99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4BCD16FE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219EC74C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70F7DEB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Øystein </w:t>
            </w:r>
            <w:proofErr w:type="spellStart"/>
            <w:r>
              <w:rPr>
                <w:rFonts w:ascii="Verdana" w:hAnsi="Verdana"/>
                <w:sz w:val="24"/>
              </w:rPr>
              <w:t>Snekkerhaugen</w:t>
            </w:r>
            <w:proofErr w:type="spellEnd"/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4303A9AE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D821E63" w:rsidR="00AA6734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4F91E0BE" w:rsidR="00AA6734" w:rsidRPr="00E83206" w:rsidRDefault="005B46B3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rik Bakk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2EE4DB01" w:rsidR="00AA6734" w:rsidRPr="006761CB" w:rsidRDefault="005B46B3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 (</w:t>
            </w:r>
            <w:proofErr w:type="spellStart"/>
            <w:r>
              <w:rPr>
                <w:rFonts w:ascii="Verdana" w:hAnsi="Verdana"/>
                <w:sz w:val="24"/>
              </w:rPr>
              <w:t>ansattrepr</w:t>
            </w:r>
            <w:proofErr w:type="spellEnd"/>
            <w:r>
              <w:rPr>
                <w:rFonts w:ascii="Verdana" w:hAnsi="Verdana"/>
                <w:sz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5F43CD9F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amilla Børresen Tjelflåt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0D87D65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0288D56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4EE0E3A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6AC9CAFB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00F65C2D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30E8662B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5B46B3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5E3EF1FD" w:rsidR="00AA6734" w:rsidRPr="00E83206" w:rsidRDefault="00D0339D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3DDCA555" w:rsidR="00AA6734" w:rsidRPr="00E83206" w:rsidRDefault="008F19E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0731A63C" w14:textId="3711EBC8" w:rsidR="00E236BA" w:rsidRDefault="00111E2C" w:rsidP="00E236BA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16C2EF7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F696D63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Habilitets spørsmålet vurderes FØR RS starter møtet</w:t>
      </w:r>
    </w:p>
    <w:p w14:paraId="1A9661E8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1636CD30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2</w:t>
      </w:r>
      <w:r w:rsidRPr="0085744C">
        <w:rPr>
          <w:rFonts w:ascii="Verdana" w:hAnsi="Verdana"/>
          <w:b/>
          <w:sz w:val="24"/>
        </w:rPr>
        <w:t>/1</w:t>
      </w:r>
      <w:r>
        <w:rPr>
          <w:rFonts w:ascii="Verdana" w:hAnsi="Verdana"/>
          <w:b/>
          <w:sz w:val="24"/>
        </w:rPr>
        <w:t>8-20</w:t>
      </w:r>
      <w:r w:rsidRPr="0085744C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 xml:space="preserve"> Info/orientering fra daglig leder</w:t>
      </w:r>
    </w:p>
    <w:p w14:paraId="4F6A5DFD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3/18-20: Korona</w:t>
      </w:r>
    </w:p>
    <w:p w14:paraId="3EA48B8D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4/18-20: Årsregnskap 2019 og EURO - budsjett</w:t>
      </w:r>
    </w:p>
    <w:p w14:paraId="498A757E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5/18-20: Regionsting 2020 og ny lovnorm</w:t>
      </w:r>
    </w:p>
    <w:p w14:paraId="5FCA315F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86/18-20: Eventuelt </w:t>
      </w:r>
    </w:p>
    <w:p w14:paraId="6AD4F81B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3F018C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72B1454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B7A465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22A944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6873C9C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D2D1E31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66EBF865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5A5162F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950B43C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81F2D41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F17C6B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82</w:t>
      </w:r>
      <w:r w:rsidRPr="007F0FE0">
        <w:rPr>
          <w:rFonts w:ascii="Verdana" w:hAnsi="Verdana"/>
          <w:b/>
          <w:sz w:val="24"/>
        </w:rPr>
        <w:t>/18-</w:t>
      </w:r>
      <w:proofErr w:type="gramStart"/>
      <w:r w:rsidRPr="007F0FE0">
        <w:rPr>
          <w:rFonts w:ascii="Verdana" w:hAnsi="Verdana"/>
          <w:b/>
          <w:sz w:val="24"/>
        </w:rPr>
        <w:t>20:</w:t>
      </w:r>
      <w:r>
        <w:rPr>
          <w:rFonts w:ascii="Verdana" w:hAnsi="Verdana"/>
          <w:b/>
          <w:sz w:val="24"/>
        </w:rPr>
        <w:t xml:space="preserve">  Info</w:t>
      </w:r>
      <w:proofErr w:type="gramEnd"/>
      <w:r>
        <w:rPr>
          <w:rFonts w:ascii="Verdana" w:hAnsi="Verdana"/>
          <w:b/>
          <w:sz w:val="24"/>
        </w:rPr>
        <w:t>/orientering fra daglig leder</w:t>
      </w:r>
    </w:p>
    <w:p w14:paraId="4E2F4BD9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077D96EE" w14:textId="77777777" w:rsidR="00E236BA" w:rsidRPr="00D47A10" w:rsidRDefault="00E236BA" w:rsidP="00E236BA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Diverse informasjon fra administrasjonen</w:t>
      </w:r>
    </w:p>
    <w:p w14:paraId="7813ECCB" w14:textId="77777777" w:rsidR="00E236BA" w:rsidRPr="008521BC" w:rsidRDefault="00E236BA" w:rsidP="00E236BA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Status lisens</w:t>
      </w:r>
    </w:p>
    <w:p w14:paraId="2F701AC3" w14:textId="77777777" w:rsidR="00E236BA" w:rsidRPr="00D47A10" w:rsidRDefault="00E236BA" w:rsidP="00E236BA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Representasjon på ting – Viken og Oslo</w:t>
      </w:r>
    </w:p>
    <w:p w14:paraId="7ABF7DC8" w14:textId="682C4B69" w:rsidR="00E236BA" w:rsidRDefault="00E236BA" w:rsidP="00E236BA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Info fra NL</w:t>
      </w:r>
    </w:p>
    <w:p w14:paraId="0655F5F5" w14:textId="77777777" w:rsidR="001F1282" w:rsidRPr="00D47A10" w:rsidRDefault="001F1282" w:rsidP="001F1282">
      <w:pPr>
        <w:pStyle w:val="Listeavsnitt"/>
        <w:tabs>
          <w:tab w:val="left" w:pos="0"/>
        </w:tabs>
        <w:suppressAutoHyphens/>
        <w:ind w:left="2130"/>
        <w:rPr>
          <w:rFonts w:ascii="Verdana" w:hAnsi="Verdana"/>
          <w:bCs/>
          <w:sz w:val="24"/>
        </w:rPr>
      </w:pPr>
    </w:p>
    <w:p w14:paraId="5DAC21B3" w14:textId="77777777" w:rsidR="00E236BA" w:rsidRDefault="00E236BA" w:rsidP="001F128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F95B016" w14:textId="646D9D71" w:rsidR="00E236BA" w:rsidRPr="001553B0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>
        <w:rPr>
          <w:rFonts w:ascii="Verdana" w:hAnsi="Verdana"/>
          <w:b/>
          <w:sz w:val="24"/>
        </w:rPr>
        <w:t>82</w:t>
      </w:r>
      <w:r w:rsidRPr="001553B0">
        <w:rPr>
          <w:rFonts w:ascii="Verdana" w:hAnsi="Verdana"/>
          <w:b/>
          <w:sz w:val="24"/>
        </w:rPr>
        <w:t>:</w:t>
      </w:r>
    </w:p>
    <w:p w14:paraId="1C91109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436271C" w14:textId="661AACD7" w:rsidR="00E236BA" w:rsidRDefault="00E236BA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informasjonen til etterretning og ble enige om følgende representasjon på Viken sitt </w:t>
      </w:r>
      <w:proofErr w:type="spellStart"/>
      <w:r>
        <w:rPr>
          <w:rFonts w:ascii="Verdana" w:hAnsi="Verdana"/>
          <w:sz w:val="24"/>
        </w:rPr>
        <w:t>idrettsting</w:t>
      </w:r>
      <w:proofErr w:type="spellEnd"/>
      <w:r>
        <w:rPr>
          <w:rFonts w:ascii="Verdana" w:hAnsi="Verdana"/>
          <w:sz w:val="24"/>
        </w:rPr>
        <w:t xml:space="preserve">: Svein, Anne Berit, Camilla, Hanne og Nina. Representasjon på OIK sitt ting: Svein, Nina, Camilla og en utenfor styret. </w:t>
      </w:r>
      <w:r w:rsidR="005F1644">
        <w:rPr>
          <w:rFonts w:ascii="Verdana" w:hAnsi="Verdana"/>
          <w:sz w:val="24"/>
        </w:rPr>
        <w:t>Det bes om innspill til representant utenfor styret</w:t>
      </w:r>
      <w:r w:rsidR="00475E10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Janne melder inn deltakerne.</w:t>
      </w:r>
    </w:p>
    <w:p w14:paraId="1AD421D6" w14:textId="4DA3CA4A" w:rsidR="00475E10" w:rsidRDefault="00475E10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sender ut hørings</w:t>
      </w:r>
      <w:r w:rsidR="00774F96">
        <w:rPr>
          <w:rFonts w:ascii="Verdana" w:hAnsi="Verdana"/>
          <w:sz w:val="24"/>
        </w:rPr>
        <w:t xml:space="preserve">utkastet – </w:t>
      </w:r>
      <w:r w:rsidR="00774F96" w:rsidRPr="00774F96">
        <w:rPr>
          <w:rFonts w:ascii="Verdana" w:hAnsi="Verdana"/>
          <w:i/>
          <w:iCs/>
          <w:sz w:val="24"/>
        </w:rPr>
        <w:t>Behov</w:t>
      </w:r>
      <w:r w:rsidR="00FD649E">
        <w:rPr>
          <w:rFonts w:ascii="Verdana" w:hAnsi="Verdana"/>
          <w:i/>
          <w:iCs/>
          <w:sz w:val="24"/>
        </w:rPr>
        <w:t>s</w:t>
      </w:r>
      <w:r w:rsidR="00774F96" w:rsidRPr="00774F96">
        <w:rPr>
          <w:rFonts w:ascii="Verdana" w:hAnsi="Verdana"/>
          <w:i/>
          <w:iCs/>
          <w:sz w:val="24"/>
        </w:rPr>
        <w:t xml:space="preserve">plan for idrett og </w:t>
      </w:r>
      <w:proofErr w:type="spellStart"/>
      <w:r w:rsidR="00774F96" w:rsidRPr="00774F96">
        <w:rPr>
          <w:rFonts w:ascii="Verdana" w:hAnsi="Verdana"/>
          <w:i/>
          <w:iCs/>
          <w:sz w:val="24"/>
        </w:rPr>
        <w:t>friuftsliv</w:t>
      </w:r>
      <w:proofErr w:type="spellEnd"/>
      <w:r>
        <w:rPr>
          <w:rFonts w:ascii="Verdana" w:hAnsi="Verdana"/>
          <w:sz w:val="24"/>
        </w:rPr>
        <w:t xml:space="preserve"> til Osloklubbene og ber om eventuelle innspill innen </w:t>
      </w:r>
      <w:r w:rsidR="00774F96">
        <w:rPr>
          <w:rFonts w:ascii="Verdana" w:hAnsi="Verdana"/>
          <w:sz w:val="24"/>
        </w:rPr>
        <w:t xml:space="preserve">10.april. </w:t>
      </w:r>
    </w:p>
    <w:p w14:paraId="2C86FDC4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1C22291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FB4F0C4" w14:textId="77777777" w:rsidR="00E236BA" w:rsidRPr="008A4930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3</w:t>
      </w:r>
      <w:r w:rsidRPr="008A4930">
        <w:rPr>
          <w:rFonts w:ascii="Verdana" w:hAnsi="Verdana"/>
          <w:b/>
          <w:sz w:val="24"/>
        </w:rPr>
        <w:t>/18-20:</w:t>
      </w:r>
      <w:r w:rsidRPr="008A4930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Korona</w:t>
      </w:r>
    </w:p>
    <w:p w14:paraId="7B854BBE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085E4168" w14:textId="3E1B869D" w:rsidR="00E236BA" w:rsidRDefault="00B80704" w:rsidP="00372EC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le informert om vedtak som ble fattet av N</w:t>
      </w:r>
      <w:r w:rsidR="005B4B40">
        <w:rPr>
          <w:rFonts w:ascii="Verdana" w:hAnsi="Verdana"/>
          <w:sz w:val="24"/>
        </w:rPr>
        <w:t>asjonal ledergruppe (NL)</w:t>
      </w:r>
      <w:r>
        <w:rPr>
          <w:rFonts w:ascii="Verdana" w:hAnsi="Verdana"/>
          <w:sz w:val="24"/>
        </w:rPr>
        <w:t xml:space="preserve"> onsdag 11.3. Videre konsekvenser og eventuelle tiltak ble diskutert.</w:t>
      </w:r>
    </w:p>
    <w:p w14:paraId="3A11E82F" w14:textId="3CCADD97" w:rsidR="005B4B40" w:rsidRPr="00B80704" w:rsidRDefault="005B4B40" w:rsidP="00372EC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ølgende vedtak ble </w:t>
      </w:r>
      <w:r w:rsidR="00FD649E">
        <w:rPr>
          <w:rFonts w:ascii="Verdana" w:hAnsi="Verdana"/>
          <w:sz w:val="24"/>
        </w:rPr>
        <w:t>fattet</w:t>
      </w:r>
      <w:r>
        <w:rPr>
          <w:rFonts w:ascii="Verdana" w:hAnsi="Verdana"/>
          <w:sz w:val="24"/>
        </w:rPr>
        <w:t xml:space="preserve"> av NL onsdag 11.3: all regional aktivitet ble avlyst fra og med torsdag 12.3, inkludert Bring/Lerøy. NL følger </w:t>
      </w:r>
      <w:proofErr w:type="spellStart"/>
      <w:r>
        <w:rPr>
          <w:rFonts w:ascii="Verdana" w:hAnsi="Verdana"/>
          <w:sz w:val="24"/>
        </w:rPr>
        <w:t>situasjoen</w:t>
      </w:r>
      <w:proofErr w:type="spellEnd"/>
      <w:r>
        <w:rPr>
          <w:rFonts w:ascii="Verdana" w:hAnsi="Verdana"/>
          <w:sz w:val="24"/>
        </w:rPr>
        <w:t xml:space="preserve"> fortløpende i tett dialog med NIF og Folkehelseinstituttet. </w:t>
      </w:r>
    </w:p>
    <w:p w14:paraId="22FFF672" w14:textId="2AC96051" w:rsidR="00E236BA" w:rsidRDefault="00E236BA" w:rsidP="00E236B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A80D2A1" w14:textId="77777777" w:rsidR="001F1282" w:rsidRDefault="001F1282" w:rsidP="00E236B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09E27B7" w14:textId="712E04D1" w:rsidR="00E236BA" w:rsidRPr="008A4930" w:rsidRDefault="00530D78" w:rsidP="00E236B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236BA" w:rsidRPr="008A4930">
        <w:rPr>
          <w:rFonts w:ascii="Verdana" w:hAnsi="Verdana"/>
          <w:b/>
          <w:sz w:val="24"/>
        </w:rPr>
        <w:t xml:space="preserve">vedtak i sak nr. </w:t>
      </w:r>
      <w:r w:rsidR="00E236BA">
        <w:rPr>
          <w:rFonts w:ascii="Verdana" w:hAnsi="Verdana"/>
          <w:b/>
          <w:sz w:val="24"/>
        </w:rPr>
        <w:t>83</w:t>
      </w:r>
      <w:r w:rsidR="00E236BA" w:rsidRPr="008A4930">
        <w:rPr>
          <w:rFonts w:ascii="Verdana" w:hAnsi="Verdana"/>
          <w:b/>
          <w:sz w:val="24"/>
        </w:rPr>
        <w:t>:</w:t>
      </w:r>
    </w:p>
    <w:p w14:paraId="5E666913" w14:textId="77777777" w:rsidR="00E236BA" w:rsidRDefault="00E236BA" w:rsidP="00E236B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9D9F6B0" w14:textId="0BAEEFBC" w:rsidR="00E236BA" w:rsidRDefault="00E236BA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informasjonen til </w:t>
      </w:r>
      <w:proofErr w:type="spellStart"/>
      <w:r>
        <w:rPr>
          <w:rFonts w:ascii="Verdana" w:hAnsi="Verdana"/>
          <w:sz w:val="24"/>
        </w:rPr>
        <w:t>etteretning</w:t>
      </w:r>
      <w:proofErr w:type="spellEnd"/>
      <w:r>
        <w:rPr>
          <w:rFonts w:ascii="Verdana" w:hAnsi="Verdana"/>
          <w:sz w:val="24"/>
        </w:rPr>
        <w:t xml:space="preserve"> og følger opp videre</w:t>
      </w:r>
      <w:r w:rsidR="00883F00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 w:rsidR="00774F96">
        <w:rPr>
          <w:rFonts w:ascii="Verdana" w:hAnsi="Verdana"/>
          <w:sz w:val="24"/>
        </w:rPr>
        <w:t>i dialog med administrasjonen</w:t>
      </w:r>
      <w:r w:rsidR="00883F00">
        <w:rPr>
          <w:rFonts w:ascii="Verdana" w:hAnsi="Verdana"/>
          <w:sz w:val="24"/>
        </w:rPr>
        <w:t>,</w:t>
      </w:r>
      <w:r w:rsidR="00774F9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ed tanke på tiltak</w:t>
      </w:r>
      <w:r w:rsidR="00C70531">
        <w:rPr>
          <w:rFonts w:ascii="Verdana" w:hAnsi="Verdana"/>
          <w:sz w:val="24"/>
        </w:rPr>
        <w:t>.</w:t>
      </w:r>
    </w:p>
    <w:p w14:paraId="59D99048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0A810BE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3B2460E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4/18-20:</w:t>
      </w:r>
      <w:r>
        <w:rPr>
          <w:rFonts w:ascii="Verdana" w:hAnsi="Verdana"/>
          <w:b/>
          <w:sz w:val="24"/>
        </w:rPr>
        <w:tab/>
        <w:t xml:space="preserve"> Årsregnskap 2019 og EURO budsjett 2020</w:t>
      </w:r>
    </w:p>
    <w:p w14:paraId="39365636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26DD239" w14:textId="0511D027" w:rsidR="00FD649E" w:rsidRDefault="00B80704" w:rsidP="001F128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en g</w:t>
      </w:r>
      <w:r w:rsidR="00E236BA" w:rsidRPr="00B80704">
        <w:rPr>
          <w:rFonts w:ascii="Verdana" w:hAnsi="Verdana"/>
          <w:sz w:val="24"/>
        </w:rPr>
        <w:t>jennomgang av årsregnskap med kommentarer</w:t>
      </w:r>
      <w:r>
        <w:rPr>
          <w:rFonts w:ascii="Verdana" w:hAnsi="Verdana"/>
          <w:sz w:val="24"/>
        </w:rPr>
        <w:t xml:space="preserve"> </w:t>
      </w:r>
      <w:proofErr w:type="gramStart"/>
      <w:r>
        <w:rPr>
          <w:rFonts w:ascii="Verdana" w:hAnsi="Verdana"/>
          <w:sz w:val="24"/>
        </w:rPr>
        <w:t xml:space="preserve">og </w:t>
      </w:r>
      <w:r w:rsidR="00E236BA" w:rsidRPr="00B80704">
        <w:rPr>
          <w:rFonts w:ascii="Verdana" w:hAnsi="Verdana"/>
          <w:sz w:val="24"/>
        </w:rPr>
        <w:t xml:space="preserve"> budsjett</w:t>
      </w:r>
      <w:proofErr w:type="gramEnd"/>
      <w:r w:rsidR="00E236BA" w:rsidRPr="00B80704">
        <w:rPr>
          <w:rFonts w:ascii="Verdana" w:hAnsi="Verdana"/>
          <w:sz w:val="24"/>
        </w:rPr>
        <w:t xml:space="preserve"> for EURO 202</w:t>
      </w:r>
      <w:r w:rsidR="00372EC7">
        <w:rPr>
          <w:rFonts w:ascii="Verdana" w:hAnsi="Verdana"/>
          <w:sz w:val="24"/>
        </w:rPr>
        <w:t xml:space="preserve">0. </w:t>
      </w:r>
    </w:p>
    <w:p w14:paraId="65F80594" w14:textId="77777777" w:rsidR="00FD649E" w:rsidRDefault="00FD649E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70ABECA" w14:textId="77777777" w:rsidR="001F1282" w:rsidRDefault="001F1282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09D7D8F8" w14:textId="77777777" w:rsidR="001F1282" w:rsidRDefault="001F1282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2191019C" w14:textId="77777777" w:rsidR="001F1282" w:rsidRDefault="001F1282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7971D3D6" w14:textId="77777777" w:rsidR="001F1282" w:rsidRDefault="001F1282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3D653093" w14:textId="23E2092D" w:rsidR="00E236BA" w:rsidRDefault="00530D78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lastRenderedPageBreak/>
        <w:tab/>
      </w:r>
      <w:r>
        <w:rPr>
          <w:rFonts w:ascii="Verdana" w:hAnsi="Verdana"/>
          <w:b/>
          <w:bCs/>
          <w:sz w:val="24"/>
        </w:rPr>
        <w:tab/>
        <w:t>RS-</w:t>
      </w:r>
      <w:r w:rsidR="00E236BA" w:rsidRPr="00182099">
        <w:rPr>
          <w:rFonts w:ascii="Verdana" w:hAnsi="Verdana"/>
          <w:b/>
          <w:bCs/>
          <w:sz w:val="24"/>
        </w:rPr>
        <w:t xml:space="preserve">vedtak i sak nr. </w:t>
      </w:r>
      <w:r w:rsidR="00E236BA">
        <w:rPr>
          <w:rFonts w:ascii="Verdana" w:hAnsi="Verdana"/>
          <w:b/>
          <w:bCs/>
          <w:sz w:val="24"/>
        </w:rPr>
        <w:t>84</w:t>
      </w:r>
    </w:p>
    <w:p w14:paraId="6E0559B5" w14:textId="77777777" w:rsidR="00E236BA" w:rsidRPr="00182099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5E4F5A94" w14:textId="721C41F6" w:rsidR="00E236BA" w:rsidRDefault="00E236BA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proofErr w:type="spellStart"/>
      <w:r>
        <w:rPr>
          <w:rFonts w:ascii="Verdana" w:hAnsi="Verdana"/>
          <w:sz w:val="24"/>
        </w:rPr>
        <w:t>årsregskapet</w:t>
      </w:r>
      <w:proofErr w:type="spellEnd"/>
      <w:r>
        <w:rPr>
          <w:rFonts w:ascii="Verdana" w:hAnsi="Verdana"/>
          <w:sz w:val="24"/>
        </w:rPr>
        <w:t xml:space="preserve"> som ble fremlagt med et </w:t>
      </w:r>
      <w:r w:rsidR="00774F96">
        <w:rPr>
          <w:rFonts w:ascii="Verdana" w:hAnsi="Verdana"/>
          <w:sz w:val="24"/>
        </w:rPr>
        <w:t>drifts</w:t>
      </w:r>
      <w:r>
        <w:rPr>
          <w:rFonts w:ascii="Verdana" w:hAnsi="Verdana"/>
          <w:sz w:val="24"/>
        </w:rPr>
        <w:t xml:space="preserve">resultat på kr. </w:t>
      </w:r>
      <w:r w:rsidR="00774F96">
        <w:rPr>
          <w:rFonts w:ascii="Verdana" w:hAnsi="Verdana"/>
          <w:sz w:val="24"/>
        </w:rPr>
        <w:t xml:space="preserve">224 820,- og et resultat etter finansposter på kr. </w:t>
      </w:r>
      <w:r>
        <w:rPr>
          <w:rFonts w:ascii="Verdana" w:hAnsi="Verdana"/>
          <w:sz w:val="24"/>
        </w:rPr>
        <w:t>332</w:t>
      </w:r>
      <w:r w:rsidR="00774F96">
        <w:rPr>
          <w:rFonts w:ascii="Verdana" w:hAnsi="Verdana"/>
          <w:sz w:val="24"/>
        </w:rPr>
        <w:t> </w:t>
      </w:r>
      <w:r>
        <w:rPr>
          <w:rFonts w:ascii="Verdana" w:hAnsi="Verdana"/>
          <w:sz w:val="24"/>
        </w:rPr>
        <w:t>459</w:t>
      </w:r>
      <w:r w:rsidR="00774F96">
        <w:rPr>
          <w:rFonts w:ascii="Verdana" w:hAnsi="Verdana"/>
          <w:sz w:val="24"/>
        </w:rPr>
        <w:t>,-. Styret vedtok</w:t>
      </w:r>
      <w:r>
        <w:rPr>
          <w:rFonts w:ascii="Verdana" w:hAnsi="Verdana"/>
          <w:sz w:val="24"/>
        </w:rPr>
        <w:t xml:space="preserve"> fremlagt Euro-budsjettet med et resultat på kr. 110 000,- </w:t>
      </w:r>
      <w:proofErr w:type="spellStart"/>
      <w:r>
        <w:rPr>
          <w:rFonts w:ascii="Verdana" w:hAnsi="Verdana"/>
          <w:sz w:val="24"/>
        </w:rPr>
        <w:t>eksl</w:t>
      </w:r>
      <w:proofErr w:type="spellEnd"/>
      <w:r w:rsidR="00812830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billettverdi.</w:t>
      </w:r>
      <w:r w:rsidR="00774F9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</w:p>
    <w:p w14:paraId="2552DA46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BDFABEE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D395F6" w14:textId="604A6960" w:rsidR="00E236BA" w:rsidRDefault="00E236BA" w:rsidP="00372EC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5/18-20:</w:t>
      </w:r>
      <w:r>
        <w:rPr>
          <w:rFonts w:ascii="Verdana" w:hAnsi="Verdana"/>
          <w:b/>
          <w:sz w:val="24"/>
        </w:rPr>
        <w:tab/>
      </w:r>
      <w:r w:rsidR="00372EC7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Regionsting 2020 og ny lovnorm</w:t>
      </w:r>
    </w:p>
    <w:p w14:paraId="462CE9AA" w14:textId="77777777" w:rsidR="00E236BA" w:rsidRDefault="00E236BA" w:rsidP="00E236BA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11BFEF46" w14:textId="328B453B" w:rsidR="00E236BA" w:rsidRDefault="00B80704" w:rsidP="00812830">
      <w:pPr>
        <w:tabs>
          <w:tab w:val="left" w:pos="0"/>
        </w:tabs>
        <w:suppressAutoHyphens/>
        <w:ind w:left="1416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Styret diskuterte gjennomføring av regionsting, agenda</w:t>
      </w:r>
      <w:r w:rsidR="007E12EE">
        <w:rPr>
          <w:rFonts w:ascii="Verdana" w:hAnsi="Verdana"/>
          <w:bCs/>
          <w:sz w:val="24"/>
        </w:rPr>
        <w:t xml:space="preserve"> </w:t>
      </w:r>
      <w:r>
        <w:rPr>
          <w:rFonts w:ascii="Verdana" w:hAnsi="Verdana"/>
          <w:bCs/>
          <w:sz w:val="24"/>
        </w:rPr>
        <w:t xml:space="preserve">og fordeling av oppgaver. Styret gitt også gjennom konsekvenser med tanke på endret situasjon på </w:t>
      </w:r>
      <w:r w:rsidR="00864B34">
        <w:rPr>
          <w:rFonts w:ascii="Verdana" w:hAnsi="Verdana"/>
          <w:bCs/>
          <w:sz w:val="24"/>
        </w:rPr>
        <w:t xml:space="preserve">grunn av </w:t>
      </w:r>
      <w:r>
        <w:rPr>
          <w:rFonts w:ascii="Verdana" w:hAnsi="Verdana"/>
          <w:bCs/>
          <w:sz w:val="24"/>
        </w:rPr>
        <w:t>Korona</w:t>
      </w:r>
      <w:r w:rsidR="00D6786F">
        <w:rPr>
          <w:rFonts w:ascii="Verdana" w:hAnsi="Verdana"/>
          <w:bCs/>
          <w:sz w:val="24"/>
        </w:rPr>
        <w:t>.</w:t>
      </w:r>
      <w:r w:rsidR="00D070E5">
        <w:rPr>
          <w:rFonts w:ascii="Verdana" w:hAnsi="Verdana"/>
          <w:bCs/>
          <w:sz w:val="24"/>
        </w:rPr>
        <w:t xml:space="preserve"> </w:t>
      </w:r>
      <w:proofErr w:type="spellStart"/>
      <w:r w:rsidR="00D070E5">
        <w:rPr>
          <w:rFonts w:ascii="Verdana" w:hAnsi="Verdana"/>
          <w:bCs/>
          <w:sz w:val="24"/>
        </w:rPr>
        <w:t>Lovnormen</w:t>
      </w:r>
      <w:proofErr w:type="spellEnd"/>
      <w:r w:rsidR="00D070E5">
        <w:rPr>
          <w:rFonts w:ascii="Verdana" w:hAnsi="Verdana"/>
          <w:bCs/>
          <w:sz w:val="24"/>
        </w:rPr>
        <w:t xml:space="preserve"> ble gjennomgått og utkast til ny §24 legges til og presenteres på regionstinget. Svein kontakter valgkomiteen med tanke på innstilling. </w:t>
      </w:r>
    </w:p>
    <w:p w14:paraId="74777953" w14:textId="77777777" w:rsidR="00E236BA" w:rsidRPr="00B6307A" w:rsidRDefault="00E236BA" w:rsidP="00E236BA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B6307A">
        <w:rPr>
          <w:rFonts w:ascii="Verdana" w:hAnsi="Verdana"/>
          <w:bCs/>
          <w:sz w:val="24"/>
        </w:rPr>
        <w:tab/>
      </w:r>
    </w:p>
    <w:p w14:paraId="26764A02" w14:textId="683E90DF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vedtak i sak nr. 85:</w:t>
      </w:r>
    </w:p>
    <w:p w14:paraId="2301F516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D2415FA" w14:textId="3D7E6160" w:rsidR="00E236BA" w:rsidRDefault="009360C9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å bakgrunn av usikkerhet rundt Koronasituasjonen, ble det vedtatt at Regionstinget vil bli søkt gjennomført på en ettermiddag. Ny dat</w:t>
      </w:r>
      <w:r w:rsidR="00D6786F">
        <w:rPr>
          <w:rFonts w:ascii="Verdana" w:hAnsi="Verdana"/>
          <w:sz w:val="24"/>
        </w:rPr>
        <w:t xml:space="preserve">o </w:t>
      </w:r>
      <w:r>
        <w:rPr>
          <w:rFonts w:ascii="Verdana" w:hAnsi="Verdana"/>
          <w:sz w:val="24"/>
        </w:rPr>
        <w:t>vil bli fastsatt</w:t>
      </w:r>
      <w:r w:rsidR="00D6786F">
        <w:rPr>
          <w:rFonts w:ascii="Verdana" w:hAnsi="Verdana"/>
          <w:sz w:val="24"/>
        </w:rPr>
        <w:t xml:space="preserve"> og ny tidsplan og agenda vil bli utarbeidet</w:t>
      </w:r>
      <w:r>
        <w:rPr>
          <w:rFonts w:ascii="Verdana" w:hAnsi="Verdana"/>
          <w:sz w:val="24"/>
        </w:rPr>
        <w:t xml:space="preserve">. </w:t>
      </w:r>
      <w:r w:rsidR="00FF620F">
        <w:rPr>
          <w:rFonts w:ascii="Verdana" w:hAnsi="Verdana"/>
          <w:sz w:val="24"/>
        </w:rPr>
        <w:t xml:space="preserve">Informasjon sendes til klubbene og de påmeldte / inviterte. </w:t>
      </w:r>
    </w:p>
    <w:p w14:paraId="46792694" w14:textId="4B1BC221" w:rsidR="009360C9" w:rsidRDefault="009360C9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deling av oppgaver på tinget er gjennomgått</w:t>
      </w:r>
      <w:r w:rsidR="00FF620F">
        <w:rPr>
          <w:rFonts w:ascii="Verdana" w:hAnsi="Verdana"/>
          <w:sz w:val="24"/>
        </w:rPr>
        <w:t xml:space="preserve"> og vedtatt</w:t>
      </w:r>
      <w:r>
        <w:rPr>
          <w:rFonts w:ascii="Verdana" w:hAnsi="Verdana"/>
          <w:sz w:val="24"/>
        </w:rPr>
        <w:t xml:space="preserve">. </w:t>
      </w:r>
    </w:p>
    <w:p w14:paraId="4C3FD157" w14:textId="1B11727B" w:rsidR="009360C9" w:rsidRDefault="009360C9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andlingsplan vil bli </w:t>
      </w:r>
      <w:proofErr w:type="spellStart"/>
      <w:r>
        <w:rPr>
          <w:rFonts w:ascii="Verdana" w:hAnsi="Verdana"/>
          <w:sz w:val="24"/>
        </w:rPr>
        <w:t>bli</w:t>
      </w:r>
      <w:proofErr w:type="spellEnd"/>
      <w:r>
        <w:rPr>
          <w:rFonts w:ascii="Verdana" w:hAnsi="Verdana"/>
          <w:sz w:val="24"/>
        </w:rPr>
        <w:t xml:space="preserve"> sendt ut som et vedlegg til tingboka.</w:t>
      </w:r>
    </w:p>
    <w:p w14:paraId="076190A9" w14:textId="142D353E" w:rsidR="00B80704" w:rsidRPr="00407F62" w:rsidRDefault="00B80704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tdeling av heder og ære og hederspriser vil bli gjennomført på et senere </w:t>
      </w:r>
      <w:proofErr w:type="spellStart"/>
      <w:r>
        <w:rPr>
          <w:rFonts w:ascii="Verdana" w:hAnsi="Verdana"/>
          <w:sz w:val="24"/>
        </w:rPr>
        <w:t>tidpunkt</w:t>
      </w:r>
      <w:proofErr w:type="spellEnd"/>
      <w:r>
        <w:rPr>
          <w:rFonts w:ascii="Verdana" w:hAnsi="Verdana"/>
          <w:sz w:val="24"/>
        </w:rPr>
        <w:t xml:space="preserve">. </w:t>
      </w:r>
    </w:p>
    <w:p w14:paraId="0C6BC827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DEA39B7" w14:textId="77777777" w:rsidR="00E236BA" w:rsidRPr="008943C2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3DB4E823" w14:textId="77777777" w:rsidR="00E236BA" w:rsidRPr="008943C2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603A6B91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  <w:r w:rsidRPr="008943C2">
        <w:rPr>
          <w:rFonts w:ascii="Verdana" w:hAnsi="Verdana"/>
          <w:b/>
          <w:bCs/>
          <w:sz w:val="24"/>
        </w:rPr>
        <w:t>8</w:t>
      </w:r>
      <w:r>
        <w:rPr>
          <w:rFonts w:ascii="Verdana" w:hAnsi="Verdana"/>
          <w:b/>
          <w:bCs/>
          <w:sz w:val="24"/>
        </w:rPr>
        <w:t>6</w:t>
      </w:r>
      <w:r w:rsidRPr="008943C2">
        <w:rPr>
          <w:rFonts w:ascii="Verdana" w:hAnsi="Verdana"/>
          <w:b/>
          <w:bCs/>
          <w:sz w:val="24"/>
        </w:rPr>
        <w:t xml:space="preserve">/18-20 Eventuelt </w:t>
      </w:r>
    </w:p>
    <w:p w14:paraId="1F54004C" w14:textId="3D40FDCF" w:rsidR="00E236BA" w:rsidRPr="00B80704" w:rsidRDefault="00E236BA" w:rsidP="00B8070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49C1C2D" w14:textId="77777777" w:rsidR="00E236BA" w:rsidRPr="008943C2" w:rsidRDefault="00E236BA" w:rsidP="00E236BA">
      <w:pPr>
        <w:pStyle w:val="Listeavsnitt"/>
        <w:tabs>
          <w:tab w:val="left" w:pos="0"/>
        </w:tabs>
        <w:suppressAutoHyphens/>
        <w:ind w:left="2130"/>
        <w:rPr>
          <w:rFonts w:ascii="Verdana" w:hAnsi="Verdana"/>
          <w:sz w:val="24"/>
        </w:rPr>
      </w:pPr>
    </w:p>
    <w:p w14:paraId="23F1EFDF" w14:textId="225129CD" w:rsidR="00E236BA" w:rsidRPr="00E15A85" w:rsidRDefault="00530D78" w:rsidP="00E236B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vedtak i</w:t>
      </w:r>
      <w:bookmarkStart w:id="0" w:name="_GoBack"/>
      <w:bookmarkEnd w:id="0"/>
      <w:r w:rsidR="00E236BA" w:rsidRPr="00E15A85">
        <w:rPr>
          <w:rFonts w:ascii="Verdana" w:hAnsi="Verdana"/>
          <w:b/>
          <w:sz w:val="24"/>
        </w:rPr>
        <w:t xml:space="preserve"> sak nr. </w:t>
      </w:r>
      <w:r w:rsidR="00E236BA">
        <w:rPr>
          <w:rFonts w:ascii="Verdana" w:hAnsi="Verdana"/>
          <w:b/>
          <w:sz w:val="24"/>
        </w:rPr>
        <w:t>86</w:t>
      </w:r>
    </w:p>
    <w:p w14:paraId="138C0BDE" w14:textId="77777777" w:rsidR="00E236BA" w:rsidRDefault="00E236BA" w:rsidP="00E236B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EAFEC8E" w14:textId="1DC5830B" w:rsidR="00E236BA" w:rsidRDefault="00B80704" w:rsidP="00E236B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gen vedtak ble fattet under dette punktet</w:t>
      </w:r>
    </w:p>
    <w:p w14:paraId="3E130A88" w14:textId="77777777" w:rsidR="00E236BA" w:rsidRDefault="00E236BA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B87E27D" w14:textId="77777777" w:rsidR="00E236BA" w:rsidRPr="008943C2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2708C282" w14:textId="77777777" w:rsidR="00E236BA" w:rsidRPr="008943C2" w:rsidRDefault="00E236BA" w:rsidP="00E236BA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161ABAB0" w14:textId="77777777" w:rsidR="00E236BA" w:rsidRDefault="00E236BA" w:rsidP="00E236BA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37A46394" w14:textId="50D7F07C" w:rsidR="00460890" w:rsidRPr="001C13F4" w:rsidRDefault="00460890" w:rsidP="00E236B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sectPr w:rsidR="00460890" w:rsidRPr="001C13F4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101C" w14:textId="77777777" w:rsidR="008E7E0F" w:rsidRDefault="008E7E0F" w:rsidP="00616370">
      <w:r>
        <w:separator/>
      </w:r>
    </w:p>
  </w:endnote>
  <w:endnote w:type="continuationSeparator" w:id="0">
    <w:p w14:paraId="6FC812A4" w14:textId="77777777" w:rsidR="008E7E0F" w:rsidRDefault="008E7E0F" w:rsidP="00616370">
      <w:r>
        <w:continuationSeparator/>
      </w:r>
    </w:p>
  </w:endnote>
  <w:endnote w:type="continuationNotice" w:id="1">
    <w:p w14:paraId="3A40BD71" w14:textId="77777777" w:rsidR="00573755" w:rsidRDefault="0057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8E7E0F" w:rsidRDefault="008E7E0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8E7E0F" w:rsidRDefault="008E7E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3E64" w14:textId="77777777" w:rsidR="008E7E0F" w:rsidRDefault="008E7E0F" w:rsidP="00616370">
      <w:r>
        <w:separator/>
      </w:r>
    </w:p>
  </w:footnote>
  <w:footnote w:type="continuationSeparator" w:id="0">
    <w:p w14:paraId="4EFE36F0" w14:textId="77777777" w:rsidR="008E7E0F" w:rsidRDefault="008E7E0F" w:rsidP="00616370">
      <w:r>
        <w:continuationSeparator/>
      </w:r>
    </w:p>
  </w:footnote>
  <w:footnote w:type="continuationNotice" w:id="1">
    <w:p w14:paraId="10CD2D8D" w14:textId="77777777" w:rsidR="00573755" w:rsidRDefault="00573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F6C"/>
    <w:multiLevelType w:val="hybridMultilevel"/>
    <w:tmpl w:val="596E2A5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461E25"/>
    <w:multiLevelType w:val="hybridMultilevel"/>
    <w:tmpl w:val="8AA6948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8B32FD"/>
    <w:multiLevelType w:val="hybridMultilevel"/>
    <w:tmpl w:val="B71C211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5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891"/>
    <w:multiLevelType w:val="hybridMultilevel"/>
    <w:tmpl w:val="C5642C4C"/>
    <w:lvl w:ilvl="0" w:tplc="BFDA82DC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F1649E1"/>
    <w:multiLevelType w:val="hybridMultilevel"/>
    <w:tmpl w:val="0B1686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368C"/>
    <w:multiLevelType w:val="hybridMultilevel"/>
    <w:tmpl w:val="549425C2"/>
    <w:lvl w:ilvl="0" w:tplc="DE26DA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3550B4C"/>
    <w:multiLevelType w:val="hybridMultilevel"/>
    <w:tmpl w:val="10ACEB7A"/>
    <w:lvl w:ilvl="0" w:tplc="2BE0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8F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61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8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E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F2372"/>
    <w:multiLevelType w:val="hybridMultilevel"/>
    <w:tmpl w:val="0A3E2E7E"/>
    <w:lvl w:ilvl="0" w:tplc="2172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3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E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C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0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02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6F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B5F0FB8"/>
    <w:multiLevelType w:val="hybridMultilevel"/>
    <w:tmpl w:val="84949CCE"/>
    <w:lvl w:ilvl="0" w:tplc="0414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3" w15:restartNumberingAfterBreak="0">
    <w:nsid w:val="5E465FC7"/>
    <w:multiLevelType w:val="hybridMultilevel"/>
    <w:tmpl w:val="F8F8F03E"/>
    <w:lvl w:ilvl="0" w:tplc="DF402B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C5D7437"/>
    <w:multiLevelType w:val="hybridMultilevel"/>
    <w:tmpl w:val="4A5ABE94"/>
    <w:lvl w:ilvl="0" w:tplc="0414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C2B"/>
    <w:multiLevelType w:val="hybridMultilevel"/>
    <w:tmpl w:val="1F88E94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9"/>
  </w:num>
  <w:num w:numId="4">
    <w:abstractNumId w:val="19"/>
  </w:num>
  <w:num w:numId="5">
    <w:abstractNumId w:val="34"/>
  </w:num>
  <w:num w:numId="6">
    <w:abstractNumId w:val="7"/>
  </w:num>
  <w:num w:numId="7">
    <w:abstractNumId w:val="21"/>
  </w:num>
  <w:num w:numId="8">
    <w:abstractNumId w:val="6"/>
  </w:num>
  <w:num w:numId="9">
    <w:abstractNumId w:val="5"/>
  </w:num>
  <w:num w:numId="10">
    <w:abstractNumId w:val="40"/>
  </w:num>
  <w:num w:numId="11">
    <w:abstractNumId w:val="42"/>
  </w:num>
  <w:num w:numId="12">
    <w:abstractNumId w:val="8"/>
  </w:num>
  <w:num w:numId="13">
    <w:abstractNumId w:val="4"/>
  </w:num>
  <w:num w:numId="14">
    <w:abstractNumId w:val="26"/>
  </w:num>
  <w:num w:numId="15">
    <w:abstractNumId w:val="23"/>
  </w:num>
  <w:num w:numId="16">
    <w:abstractNumId w:val="37"/>
  </w:num>
  <w:num w:numId="17">
    <w:abstractNumId w:val="1"/>
  </w:num>
  <w:num w:numId="18">
    <w:abstractNumId w:val="16"/>
  </w:num>
  <w:num w:numId="19">
    <w:abstractNumId w:val="31"/>
  </w:num>
  <w:num w:numId="20">
    <w:abstractNumId w:val="18"/>
  </w:num>
  <w:num w:numId="21">
    <w:abstractNumId w:val="30"/>
  </w:num>
  <w:num w:numId="22">
    <w:abstractNumId w:val="9"/>
  </w:num>
  <w:num w:numId="23">
    <w:abstractNumId w:val="28"/>
  </w:num>
  <w:num w:numId="24">
    <w:abstractNumId w:val="17"/>
  </w:num>
  <w:num w:numId="25">
    <w:abstractNumId w:val="43"/>
  </w:num>
  <w:num w:numId="26">
    <w:abstractNumId w:val="25"/>
  </w:num>
  <w:num w:numId="27">
    <w:abstractNumId w:val="10"/>
  </w:num>
  <w:num w:numId="28">
    <w:abstractNumId w:val="13"/>
  </w:num>
  <w:num w:numId="29">
    <w:abstractNumId w:val="14"/>
  </w:num>
  <w:num w:numId="30">
    <w:abstractNumId w:val="41"/>
  </w:num>
  <w:num w:numId="31">
    <w:abstractNumId w:val="29"/>
  </w:num>
  <w:num w:numId="32">
    <w:abstractNumId w:val="35"/>
  </w:num>
  <w:num w:numId="33">
    <w:abstractNumId w:val="24"/>
  </w:num>
  <w:num w:numId="34">
    <w:abstractNumId w:val="0"/>
  </w:num>
  <w:num w:numId="35">
    <w:abstractNumId w:val="38"/>
  </w:num>
  <w:num w:numId="36">
    <w:abstractNumId w:val="33"/>
  </w:num>
  <w:num w:numId="37">
    <w:abstractNumId w:val="15"/>
  </w:num>
  <w:num w:numId="38">
    <w:abstractNumId w:val="11"/>
  </w:num>
  <w:num w:numId="39">
    <w:abstractNumId w:val="2"/>
  </w:num>
  <w:num w:numId="40">
    <w:abstractNumId w:val="20"/>
  </w:num>
  <w:num w:numId="41">
    <w:abstractNumId w:val="22"/>
  </w:num>
  <w:num w:numId="42">
    <w:abstractNumId w:val="12"/>
  </w:num>
  <w:num w:numId="43">
    <w:abstractNumId w:val="32"/>
  </w:num>
  <w:num w:numId="44">
    <w:abstractNumId w:val="3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1BBA"/>
    <w:rsid w:val="0000201B"/>
    <w:rsid w:val="00002340"/>
    <w:rsid w:val="00004169"/>
    <w:rsid w:val="00004D72"/>
    <w:rsid w:val="00015312"/>
    <w:rsid w:val="00022476"/>
    <w:rsid w:val="00022914"/>
    <w:rsid w:val="0002480D"/>
    <w:rsid w:val="00025C69"/>
    <w:rsid w:val="00026988"/>
    <w:rsid w:val="00026EA5"/>
    <w:rsid w:val="00027A1A"/>
    <w:rsid w:val="0003271F"/>
    <w:rsid w:val="000333B2"/>
    <w:rsid w:val="00036311"/>
    <w:rsid w:val="0003718F"/>
    <w:rsid w:val="00053DA5"/>
    <w:rsid w:val="00061518"/>
    <w:rsid w:val="000716BB"/>
    <w:rsid w:val="00072B28"/>
    <w:rsid w:val="00075B63"/>
    <w:rsid w:val="00077EA7"/>
    <w:rsid w:val="00082874"/>
    <w:rsid w:val="00083474"/>
    <w:rsid w:val="000840CC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B726D"/>
    <w:rsid w:val="000C5424"/>
    <w:rsid w:val="000C5E88"/>
    <w:rsid w:val="000D02B4"/>
    <w:rsid w:val="000D07A6"/>
    <w:rsid w:val="000D5817"/>
    <w:rsid w:val="000D6475"/>
    <w:rsid w:val="000D7C98"/>
    <w:rsid w:val="000E32C2"/>
    <w:rsid w:val="000E51F2"/>
    <w:rsid w:val="000E53EF"/>
    <w:rsid w:val="000F0355"/>
    <w:rsid w:val="000F2B95"/>
    <w:rsid w:val="000F60D3"/>
    <w:rsid w:val="00101585"/>
    <w:rsid w:val="001036AD"/>
    <w:rsid w:val="00103737"/>
    <w:rsid w:val="00104DDF"/>
    <w:rsid w:val="0010514F"/>
    <w:rsid w:val="001057AD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4218"/>
    <w:rsid w:val="001452EA"/>
    <w:rsid w:val="00154028"/>
    <w:rsid w:val="001542B1"/>
    <w:rsid w:val="001553B0"/>
    <w:rsid w:val="00156443"/>
    <w:rsid w:val="0016172C"/>
    <w:rsid w:val="00161C5C"/>
    <w:rsid w:val="0016619D"/>
    <w:rsid w:val="001719D1"/>
    <w:rsid w:val="00172EF6"/>
    <w:rsid w:val="0017612D"/>
    <w:rsid w:val="00176C8E"/>
    <w:rsid w:val="00176D53"/>
    <w:rsid w:val="00177484"/>
    <w:rsid w:val="001800A4"/>
    <w:rsid w:val="0018025C"/>
    <w:rsid w:val="00181D5A"/>
    <w:rsid w:val="00182099"/>
    <w:rsid w:val="001835A0"/>
    <w:rsid w:val="0018441C"/>
    <w:rsid w:val="0018523A"/>
    <w:rsid w:val="001858A9"/>
    <w:rsid w:val="00186BD7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B6C14"/>
    <w:rsid w:val="001B7FD6"/>
    <w:rsid w:val="001C13F4"/>
    <w:rsid w:val="001C372E"/>
    <w:rsid w:val="001C3A78"/>
    <w:rsid w:val="001C6FE7"/>
    <w:rsid w:val="001C7C00"/>
    <w:rsid w:val="001D2602"/>
    <w:rsid w:val="001D2698"/>
    <w:rsid w:val="001D759E"/>
    <w:rsid w:val="001D7ECE"/>
    <w:rsid w:val="001E1A54"/>
    <w:rsid w:val="001E320C"/>
    <w:rsid w:val="001E70B9"/>
    <w:rsid w:val="001F0325"/>
    <w:rsid w:val="001F1282"/>
    <w:rsid w:val="001F5B3C"/>
    <w:rsid w:val="001F7024"/>
    <w:rsid w:val="001F75CC"/>
    <w:rsid w:val="001F7A12"/>
    <w:rsid w:val="00200928"/>
    <w:rsid w:val="00201788"/>
    <w:rsid w:val="00206489"/>
    <w:rsid w:val="00223D85"/>
    <w:rsid w:val="002255FA"/>
    <w:rsid w:val="002327AB"/>
    <w:rsid w:val="002447C8"/>
    <w:rsid w:val="00245811"/>
    <w:rsid w:val="002479C0"/>
    <w:rsid w:val="00247D5E"/>
    <w:rsid w:val="00250D37"/>
    <w:rsid w:val="00253DA2"/>
    <w:rsid w:val="00255A75"/>
    <w:rsid w:val="00256652"/>
    <w:rsid w:val="00273299"/>
    <w:rsid w:val="00273609"/>
    <w:rsid w:val="00274D14"/>
    <w:rsid w:val="00277792"/>
    <w:rsid w:val="0028089D"/>
    <w:rsid w:val="00281392"/>
    <w:rsid w:val="002839D0"/>
    <w:rsid w:val="002862A2"/>
    <w:rsid w:val="00290BEB"/>
    <w:rsid w:val="00291714"/>
    <w:rsid w:val="00293612"/>
    <w:rsid w:val="00293BA4"/>
    <w:rsid w:val="00296BD2"/>
    <w:rsid w:val="002973AA"/>
    <w:rsid w:val="00297450"/>
    <w:rsid w:val="002A4339"/>
    <w:rsid w:val="002A450F"/>
    <w:rsid w:val="002A7B3E"/>
    <w:rsid w:val="002B376B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33C6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20F1"/>
    <w:rsid w:val="00325BB5"/>
    <w:rsid w:val="0033142E"/>
    <w:rsid w:val="00337CEF"/>
    <w:rsid w:val="00340087"/>
    <w:rsid w:val="0034543F"/>
    <w:rsid w:val="00345FB8"/>
    <w:rsid w:val="003470AB"/>
    <w:rsid w:val="00354414"/>
    <w:rsid w:val="00356710"/>
    <w:rsid w:val="003570B3"/>
    <w:rsid w:val="00360876"/>
    <w:rsid w:val="00361E1D"/>
    <w:rsid w:val="0036662D"/>
    <w:rsid w:val="00367AB0"/>
    <w:rsid w:val="003707EB"/>
    <w:rsid w:val="00372C35"/>
    <w:rsid w:val="00372EC7"/>
    <w:rsid w:val="0037641D"/>
    <w:rsid w:val="00384C01"/>
    <w:rsid w:val="00384CEA"/>
    <w:rsid w:val="0038703B"/>
    <w:rsid w:val="003879DF"/>
    <w:rsid w:val="003908D7"/>
    <w:rsid w:val="00392226"/>
    <w:rsid w:val="00393FB8"/>
    <w:rsid w:val="00394FFB"/>
    <w:rsid w:val="0039515A"/>
    <w:rsid w:val="003952BA"/>
    <w:rsid w:val="00396CEF"/>
    <w:rsid w:val="003B11BC"/>
    <w:rsid w:val="003B2CFE"/>
    <w:rsid w:val="003B3034"/>
    <w:rsid w:val="003B51E9"/>
    <w:rsid w:val="003B647C"/>
    <w:rsid w:val="003B6EEF"/>
    <w:rsid w:val="003B73DB"/>
    <w:rsid w:val="003C1999"/>
    <w:rsid w:val="003C1FC2"/>
    <w:rsid w:val="003C66D8"/>
    <w:rsid w:val="003D039D"/>
    <w:rsid w:val="003D1108"/>
    <w:rsid w:val="003D4520"/>
    <w:rsid w:val="003D474D"/>
    <w:rsid w:val="003D5E28"/>
    <w:rsid w:val="003E2E8F"/>
    <w:rsid w:val="003E31DB"/>
    <w:rsid w:val="003E497B"/>
    <w:rsid w:val="003F55DD"/>
    <w:rsid w:val="003F74D7"/>
    <w:rsid w:val="003F7A47"/>
    <w:rsid w:val="00403191"/>
    <w:rsid w:val="004032D2"/>
    <w:rsid w:val="00407F6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309EF"/>
    <w:rsid w:val="00440B0A"/>
    <w:rsid w:val="00442C17"/>
    <w:rsid w:val="00442D2F"/>
    <w:rsid w:val="00442DFA"/>
    <w:rsid w:val="004437A6"/>
    <w:rsid w:val="00444DFE"/>
    <w:rsid w:val="0044718B"/>
    <w:rsid w:val="00447870"/>
    <w:rsid w:val="004526CE"/>
    <w:rsid w:val="0045378D"/>
    <w:rsid w:val="00454646"/>
    <w:rsid w:val="00454700"/>
    <w:rsid w:val="00457310"/>
    <w:rsid w:val="00460890"/>
    <w:rsid w:val="0046158A"/>
    <w:rsid w:val="00465780"/>
    <w:rsid w:val="0046706E"/>
    <w:rsid w:val="0047128E"/>
    <w:rsid w:val="004714BE"/>
    <w:rsid w:val="00473AD7"/>
    <w:rsid w:val="00473CC8"/>
    <w:rsid w:val="00475E10"/>
    <w:rsid w:val="004819A3"/>
    <w:rsid w:val="00485E5D"/>
    <w:rsid w:val="00487488"/>
    <w:rsid w:val="00490A13"/>
    <w:rsid w:val="00491A6C"/>
    <w:rsid w:val="004932A3"/>
    <w:rsid w:val="004A0576"/>
    <w:rsid w:val="004A2598"/>
    <w:rsid w:val="004A4623"/>
    <w:rsid w:val="004A481F"/>
    <w:rsid w:val="004A6725"/>
    <w:rsid w:val="004B0FDB"/>
    <w:rsid w:val="004B10D4"/>
    <w:rsid w:val="004B6362"/>
    <w:rsid w:val="004C4F93"/>
    <w:rsid w:val="004C523C"/>
    <w:rsid w:val="004C541A"/>
    <w:rsid w:val="004C5F32"/>
    <w:rsid w:val="004D0BA7"/>
    <w:rsid w:val="004D0E58"/>
    <w:rsid w:val="004D768E"/>
    <w:rsid w:val="004D7C78"/>
    <w:rsid w:val="004E0CF0"/>
    <w:rsid w:val="004E1141"/>
    <w:rsid w:val="004F1932"/>
    <w:rsid w:val="004F3E2B"/>
    <w:rsid w:val="00503337"/>
    <w:rsid w:val="00504F7C"/>
    <w:rsid w:val="005061E8"/>
    <w:rsid w:val="0050690C"/>
    <w:rsid w:val="005101E2"/>
    <w:rsid w:val="00512944"/>
    <w:rsid w:val="00513FE7"/>
    <w:rsid w:val="00514E7F"/>
    <w:rsid w:val="005160A0"/>
    <w:rsid w:val="005208DD"/>
    <w:rsid w:val="00522FAD"/>
    <w:rsid w:val="00524E2A"/>
    <w:rsid w:val="00525254"/>
    <w:rsid w:val="00527251"/>
    <w:rsid w:val="00530D78"/>
    <w:rsid w:val="00531BBA"/>
    <w:rsid w:val="0053309D"/>
    <w:rsid w:val="00534CA6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66CFC"/>
    <w:rsid w:val="00571B0F"/>
    <w:rsid w:val="00572637"/>
    <w:rsid w:val="00572FAF"/>
    <w:rsid w:val="00573755"/>
    <w:rsid w:val="00582ACD"/>
    <w:rsid w:val="00585D7E"/>
    <w:rsid w:val="00590AC3"/>
    <w:rsid w:val="00592680"/>
    <w:rsid w:val="00594B70"/>
    <w:rsid w:val="005965A6"/>
    <w:rsid w:val="005A0DBA"/>
    <w:rsid w:val="005A2D9A"/>
    <w:rsid w:val="005A54B7"/>
    <w:rsid w:val="005A687B"/>
    <w:rsid w:val="005B08C3"/>
    <w:rsid w:val="005B3711"/>
    <w:rsid w:val="005B3C38"/>
    <w:rsid w:val="005B3E8A"/>
    <w:rsid w:val="005B46B3"/>
    <w:rsid w:val="005B4908"/>
    <w:rsid w:val="005B4B40"/>
    <w:rsid w:val="005C144A"/>
    <w:rsid w:val="005C4212"/>
    <w:rsid w:val="005C68B7"/>
    <w:rsid w:val="005C72E8"/>
    <w:rsid w:val="005D239E"/>
    <w:rsid w:val="005D79F3"/>
    <w:rsid w:val="005E4923"/>
    <w:rsid w:val="005E52B8"/>
    <w:rsid w:val="005E5780"/>
    <w:rsid w:val="005E6425"/>
    <w:rsid w:val="005E6822"/>
    <w:rsid w:val="005E7533"/>
    <w:rsid w:val="005F1644"/>
    <w:rsid w:val="005F1699"/>
    <w:rsid w:val="005F2AF3"/>
    <w:rsid w:val="0060139D"/>
    <w:rsid w:val="00607229"/>
    <w:rsid w:val="00607C97"/>
    <w:rsid w:val="0061338B"/>
    <w:rsid w:val="00613F01"/>
    <w:rsid w:val="006161B4"/>
    <w:rsid w:val="00616370"/>
    <w:rsid w:val="006200B2"/>
    <w:rsid w:val="0062291C"/>
    <w:rsid w:val="0062304A"/>
    <w:rsid w:val="00624E28"/>
    <w:rsid w:val="00632577"/>
    <w:rsid w:val="00634A86"/>
    <w:rsid w:val="0063514A"/>
    <w:rsid w:val="0063587E"/>
    <w:rsid w:val="00637153"/>
    <w:rsid w:val="006371E1"/>
    <w:rsid w:val="00640C6A"/>
    <w:rsid w:val="00645577"/>
    <w:rsid w:val="00645987"/>
    <w:rsid w:val="00652C26"/>
    <w:rsid w:val="006536B8"/>
    <w:rsid w:val="006549FA"/>
    <w:rsid w:val="00654B5B"/>
    <w:rsid w:val="00657416"/>
    <w:rsid w:val="00662241"/>
    <w:rsid w:val="00670989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B2482"/>
    <w:rsid w:val="006B37E5"/>
    <w:rsid w:val="006C3068"/>
    <w:rsid w:val="006C3318"/>
    <w:rsid w:val="006C39C7"/>
    <w:rsid w:val="006C4CA9"/>
    <w:rsid w:val="006D79C8"/>
    <w:rsid w:val="006E6055"/>
    <w:rsid w:val="006F08DB"/>
    <w:rsid w:val="00711256"/>
    <w:rsid w:val="00716925"/>
    <w:rsid w:val="00720825"/>
    <w:rsid w:val="007247D4"/>
    <w:rsid w:val="00724D45"/>
    <w:rsid w:val="00726FA4"/>
    <w:rsid w:val="007278F5"/>
    <w:rsid w:val="007307B8"/>
    <w:rsid w:val="007313E0"/>
    <w:rsid w:val="007314F9"/>
    <w:rsid w:val="0073585A"/>
    <w:rsid w:val="00736E0F"/>
    <w:rsid w:val="00741065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4DC8"/>
    <w:rsid w:val="00774F96"/>
    <w:rsid w:val="0077737C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A2878"/>
    <w:rsid w:val="007B0101"/>
    <w:rsid w:val="007B27E2"/>
    <w:rsid w:val="007B35B4"/>
    <w:rsid w:val="007B471F"/>
    <w:rsid w:val="007C2A43"/>
    <w:rsid w:val="007D1CFD"/>
    <w:rsid w:val="007D50AE"/>
    <w:rsid w:val="007D55EF"/>
    <w:rsid w:val="007E12EE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2830"/>
    <w:rsid w:val="00813718"/>
    <w:rsid w:val="00817444"/>
    <w:rsid w:val="0082037A"/>
    <w:rsid w:val="008212F9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46BC6"/>
    <w:rsid w:val="008472D0"/>
    <w:rsid w:val="00853AD5"/>
    <w:rsid w:val="008573ED"/>
    <w:rsid w:val="0085744C"/>
    <w:rsid w:val="00863F4B"/>
    <w:rsid w:val="00864B34"/>
    <w:rsid w:val="008650D0"/>
    <w:rsid w:val="00867229"/>
    <w:rsid w:val="00875138"/>
    <w:rsid w:val="00875228"/>
    <w:rsid w:val="00876C38"/>
    <w:rsid w:val="00876FF9"/>
    <w:rsid w:val="00877933"/>
    <w:rsid w:val="00883F00"/>
    <w:rsid w:val="0088734E"/>
    <w:rsid w:val="00897328"/>
    <w:rsid w:val="00897F2F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E7E0F"/>
    <w:rsid w:val="008F0A4D"/>
    <w:rsid w:val="008F19E1"/>
    <w:rsid w:val="008F4800"/>
    <w:rsid w:val="008F5E88"/>
    <w:rsid w:val="00900FDD"/>
    <w:rsid w:val="009033FD"/>
    <w:rsid w:val="00904C6D"/>
    <w:rsid w:val="00905C5D"/>
    <w:rsid w:val="00906533"/>
    <w:rsid w:val="009102FD"/>
    <w:rsid w:val="009136AB"/>
    <w:rsid w:val="0091418F"/>
    <w:rsid w:val="009142D1"/>
    <w:rsid w:val="009149E2"/>
    <w:rsid w:val="00914EB6"/>
    <w:rsid w:val="00920B6C"/>
    <w:rsid w:val="00922CAB"/>
    <w:rsid w:val="00932E22"/>
    <w:rsid w:val="00933022"/>
    <w:rsid w:val="009338FE"/>
    <w:rsid w:val="009360C9"/>
    <w:rsid w:val="00943CBF"/>
    <w:rsid w:val="0094542A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86D1F"/>
    <w:rsid w:val="009908F9"/>
    <w:rsid w:val="00992BFC"/>
    <w:rsid w:val="009931F1"/>
    <w:rsid w:val="009A5AF2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169F"/>
    <w:rsid w:val="009E5BB3"/>
    <w:rsid w:val="009F06A3"/>
    <w:rsid w:val="009F4D1B"/>
    <w:rsid w:val="00A01DE6"/>
    <w:rsid w:val="00A02141"/>
    <w:rsid w:val="00A03615"/>
    <w:rsid w:val="00A04F49"/>
    <w:rsid w:val="00A11D2A"/>
    <w:rsid w:val="00A12BEF"/>
    <w:rsid w:val="00A16109"/>
    <w:rsid w:val="00A16EE2"/>
    <w:rsid w:val="00A219EC"/>
    <w:rsid w:val="00A22BA5"/>
    <w:rsid w:val="00A246D6"/>
    <w:rsid w:val="00A322D8"/>
    <w:rsid w:val="00A32FAE"/>
    <w:rsid w:val="00A35D31"/>
    <w:rsid w:val="00A37D26"/>
    <w:rsid w:val="00A41264"/>
    <w:rsid w:val="00A454D8"/>
    <w:rsid w:val="00A45EB7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46B9"/>
    <w:rsid w:val="00A76D24"/>
    <w:rsid w:val="00A828E0"/>
    <w:rsid w:val="00A90BA8"/>
    <w:rsid w:val="00A92843"/>
    <w:rsid w:val="00A9383A"/>
    <w:rsid w:val="00A96470"/>
    <w:rsid w:val="00AA0E69"/>
    <w:rsid w:val="00AA2752"/>
    <w:rsid w:val="00AA6734"/>
    <w:rsid w:val="00AA752B"/>
    <w:rsid w:val="00AB0305"/>
    <w:rsid w:val="00AB052B"/>
    <w:rsid w:val="00AB13B5"/>
    <w:rsid w:val="00AB181B"/>
    <w:rsid w:val="00AB2957"/>
    <w:rsid w:val="00AB3A65"/>
    <w:rsid w:val="00AB6C29"/>
    <w:rsid w:val="00AC01AA"/>
    <w:rsid w:val="00AC6743"/>
    <w:rsid w:val="00AD4450"/>
    <w:rsid w:val="00AD54DA"/>
    <w:rsid w:val="00AD551C"/>
    <w:rsid w:val="00AD5A64"/>
    <w:rsid w:val="00AE16BC"/>
    <w:rsid w:val="00AE24E0"/>
    <w:rsid w:val="00AE2D3F"/>
    <w:rsid w:val="00AE45E0"/>
    <w:rsid w:val="00AE4DDF"/>
    <w:rsid w:val="00AE7445"/>
    <w:rsid w:val="00AF1F54"/>
    <w:rsid w:val="00B0071D"/>
    <w:rsid w:val="00B01569"/>
    <w:rsid w:val="00B01B16"/>
    <w:rsid w:val="00B03BB4"/>
    <w:rsid w:val="00B12432"/>
    <w:rsid w:val="00B15B51"/>
    <w:rsid w:val="00B20194"/>
    <w:rsid w:val="00B21E60"/>
    <w:rsid w:val="00B24811"/>
    <w:rsid w:val="00B306E5"/>
    <w:rsid w:val="00B33E9A"/>
    <w:rsid w:val="00B347BE"/>
    <w:rsid w:val="00B34B25"/>
    <w:rsid w:val="00B34D5D"/>
    <w:rsid w:val="00B35313"/>
    <w:rsid w:val="00B35D38"/>
    <w:rsid w:val="00B3600E"/>
    <w:rsid w:val="00B376FD"/>
    <w:rsid w:val="00B442FB"/>
    <w:rsid w:val="00B44BD9"/>
    <w:rsid w:val="00B46C57"/>
    <w:rsid w:val="00B5206C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704"/>
    <w:rsid w:val="00B808D5"/>
    <w:rsid w:val="00B81EA7"/>
    <w:rsid w:val="00B848EB"/>
    <w:rsid w:val="00B860BD"/>
    <w:rsid w:val="00B86392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238B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6540"/>
    <w:rsid w:val="00BF6DFA"/>
    <w:rsid w:val="00BF74A1"/>
    <w:rsid w:val="00C02149"/>
    <w:rsid w:val="00C128A4"/>
    <w:rsid w:val="00C13E00"/>
    <w:rsid w:val="00C13FB1"/>
    <w:rsid w:val="00C15EBA"/>
    <w:rsid w:val="00C16E80"/>
    <w:rsid w:val="00C17DBE"/>
    <w:rsid w:val="00C2023D"/>
    <w:rsid w:val="00C25413"/>
    <w:rsid w:val="00C3037D"/>
    <w:rsid w:val="00C305A4"/>
    <w:rsid w:val="00C341DC"/>
    <w:rsid w:val="00C36862"/>
    <w:rsid w:val="00C36A5B"/>
    <w:rsid w:val="00C45084"/>
    <w:rsid w:val="00C503E8"/>
    <w:rsid w:val="00C5400D"/>
    <w:rsid w:val="00C542C7"/>
    <w:rsid w:val="00C54304"/>
    <w:rsid w:val="00C5531E"/>
    <w:rsid w:val="00C553E3"/>
    <w:rsid w:val="00C56B65"/>
    <w:rsid w:val="00C64665"/>
    <w:rsid w:val="00C652F6"/>
    <w:rsid w:val="00C66DD1"/>
    <w:rsid w:val="00C70531"/>
    <w:rsid w:val="00C71669"/>
    <w:rsid w:val="00C720FA"/>
    <w:rsid w:val="00C732AA"/>
    <w:rsid w:val="00C74EC2"/>
    <w:rsid w:val="00C825A7"/>
    <w:rsid w:val="00C8430B"/>
    <w:rsid w:val="00C85619"/>
    <w:rsid w:val="00C8758D"/>
    <w:rsid w:val="00C87C31"/>
    <w:rsid w:val="00C91728"/>
    <w:rsid w:val="00C926AC"/>
    <w:rsid w:val="00C947D8"/>
    <w:rsid w:val="00C977E0"/>
    <w:rsid w:val="00C97CCF"/>
    <w:rsid w:val="00CA1528"/>
    <w:rsid w:val="00CA76E1"/>
    <w:rsid w:val="00CA7E5A"/>
    <w:rsid w:val="00CB279F"/>
    <w:rsid w:val="00CB29C0"/>
    <w:rsid w:val="00CB3134"/>
    <w:rsid w:val="00CB506A"/>
    <w:rsid w:val="00CB5746"/>
    <w:rsid w:val="00CB5E4F"/>
    <w:rsid w:val="00CC2B99"/>
    <w:rsid w:val="00CC40E9"/>
    <w:rsid w:val="00CD18E4"/>
    <w:rsid w:val="00CD1FAE"/>
    <w:rsid w:val="00CD7EF5"/>
    <w:rsid w:val="00CE19FC"/>
    <w:rsid w:val="00CE1CD4"/>
    <w:rsid w:val="00CE3469"/>
    <w:rsid w:val="00CF0143"/>
    <w:rsid w:val="00CF32C0"/>
    <w:rsid w:val="00CF53CC"/>
    <w:rsid w:val="00CF651F"/>
    <w:rsid w:val="00D007B0"/>
    <w:rsid w:val="00D0138F"/>
    <w:rsid w:val="00D02721"/>
    <w:rsid w:val="00D0339D"/>
    <w:rsid w:val="00D04FF0"/>
    <w:rsid w:val="00D070E5"/>
    <w:rsid w:val="00D16803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47A10"/>
    <w:rsid w:val="00D51569"/>
    <w:rsid w:val="00D5289D"/>
    <w:rsid w:val="00D54B59"/>
    <w:rsid w:val="00D61E9F"/>
    <w:rsid w:val="00D6295A"/>
    <w:rsid w:val="00D6415D"/>
    <w:rsid w:val="00D6786F"/>
    <w:rsid w:val="00D71D7C"/>
    <w:rsid w:val="00D77F41"/>
    <w:rsid w:val="00D8373C"/>
    <w:rsid w:val="00D84500"/>
    <w:rsid w:val="00D85669"/>
    <w:rsid w:val="00D85797"/>
    <w:rsid w:val="00D85DDD"/>
    <w:rsid w:val="00D85F50"/>
    <w:rsid w:val="00D875A3"/>
    <w:rsid w:val="00D87784"/>
    <w:rsid w:val="00D87988"/>
    <w:rsid w:val="00D87B71"/>
    <w:rsid w:val="00D922AC"/>
    <w:rsid w:val="00D9474A"/>
    <w:rsid w:val="00DA012B"/>
    <w:rsid w:val="00DA22CD"/>
    <w:rsid w:val="00DA51F5"/>
    <w:rsid w:val="00DB2F10"/>
    <w:rsid w:val="00DB3C8D"/>
    <w:rsid w:val="00DB4442"/>
    <w:rsid w:val="00DC301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36BA"/>
    <w:rsid w:val="00E24819"/>
    <w:rsid w:val="00E26900"/>
    <w:rsid w:val="00E317B3"/>
    <w:rsid w:val="00E32F17"/>
    <w:rsid w:val="00E33C01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28F5"/>
    <w:rsid w:val="00E553FD"/>
    <w:rsid w:val="00E576EB"/>
    <w:rsid w:val="00E6240E"/>
    <w:rsid w:val="00E625D5"/>
    <w:rsid w:val="00E63625"/>
    <w:rsid w:val="00E64E2C"/>
    <w:rsid w:val="00E65819"/>
    <w:rsid w:val="00E67D87"/>
    <w:rsid w:val="00E70D83"/>
    <w:rsid w:val="00E74310"/>
    <w:rsid w:val="00E753E7"/>
    <w:rsid w:val="00E758FB"/>
    <w:rsid w:val="00E77832"/>
    <w:rsid w:val="00E81087"/>
    <w:rsid w:val="00E81B67"/>
    <w:rsid w:val="00E83206"/>
    <w:rsid w:val="00E8331B"/>
    <w:rsid w:val="00E85FD5"/>
    <w:rsid w:val="00E87F9A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E7D5A"/>
    <w:rsid w:val="00EF0366"/>
    <w:rsid w:val="00EF059D"/>
    <w:rsid w:val="00EF0F5C"/>
    <w:rsid w:val="00EF2A4E"/>
    <w:rsid w:val="00EF4130"/>
    <w:rsid w:val="00EF4D70"/>
    <w:rsid w:val="00EF68D8"/>
    <w:rsid w:val="00F0098C"/>
    <w:rsid w:val="00F01128"/>
    <w:rsid w:val="00F01AE9"/>
    <w:rsid w:val="00F03E2A"/>
    <w:rsid w:val="00F05D88"/>
    <w:rsid w:val="00F06A09"/>
    <w:rsid w:val="00F11E3E"/>
    <w:rsid w:val="00F1362C"/>
    <w:rsid w:val="00F13739"/>
    <w:rsid w:val="00F13C09"/>
    <w:rsid w:val="00F144E3"/>
    <w:rsid w:val="00F20604"/>
    <w:rsid w:val="00F2415B"/>
    <w:rsid w:val="00F2454F"/>
    <w:rsid w:val="00F26D04"/>
    <w:rsid w:val="00F400B7"/>
    <w:rsid w:val="00F418CA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750A5"/>
    <w:rsid w:val="00F800B6"/>
    <w:rsid w:val="00F82AE0"/>
    <w:rsid w:val="00F846D3"/>
    <w:rsid w:val="00F85F4C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B12A1"/>
    <w:rsid w:val="00FB423A"/>
    <w:rsid w:val="00FB7C98"/>
    <w:rsid w:val="00FC183D"/>
    <w:rsid w:val="00FC37E2"/>
    <w:rsid w:val="00FC7D17"/>
    <w:rsid w:val="00FD024E"/>
    <w:rsid w:val="00FD0473"/>
    <w:rsid w:val="00FD16EB"/>
    <w:rsid w:val="00FD649E"/>
    <w:rsid w:val="00FE2EF7"/>
    <w:rsid w:val="00FF0E1E"/>
    <w:rsid w:val="00FF2A5A"/>
    <w:rsid w:val="00FF34DB"/>
    <w:rsid w:val="00FF38A1"/>
    <w:rsid w:val="00FF3DD6"/>
    <w:rsid w:val="00FF433E"/>
    <w:rsid w:val="00FF4AAC"/>
    <w:rsid w:val="00FF60BC"/>
    <w:rsid w:val="00FF620F"/>
    <w:rsid w:val="00FF7D76"/>
    <w:rsid w:val="700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351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0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157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067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97</_dlc_DocId>
    <_dlc_DocIdUrl xmlns="d67bed5c-2912-40c9-913d-c4f5ef2c2d2e">
      <Url>http://idrettskontor.nif.no/sites/handballforbundetost/documentcontent/_layouts/15/DocIdRedir.aspx?ID=SF33%c3%98-1725275896-397</Url>
      <Description>SF33Ø-1725275896-397</Description>
    </_dlc_DocIdUrl>
    <AnonymEksternDeling xmlns="aec5f570-5954-42b2-93f8-bbdf6252596e">false</AnonymEksternDel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A8DA8A-EB53-4C16-B97E-A9AEB89E1E6E}">
  <ds:schemaRefs>
    <ds:schemaRef ds:uri="d67bed5c-2912-40c9-913d-c4f5ef2c2d2e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B12EED-2D8B-4BE6-A050-77D3567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 I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en, Janne</dc:creator>
  <cp:keywords/>
  <dc:description/>
  <cp:lastModifiedBy>Tuven, Janne</cp:lastModifiedBy>
  <cp:revision>6</cp:revision>
  <cp:lastPrinted>2019-08-13T14:15:00Z</cp:lastPrinted>
  <dcterms:created xsi:type="dcterms:W3CDTF">2020-03-18T07:33:00Z</dcterms:created>
  <dcterms:modified xsi:type="dcterms:W3CDTF">2020-03-20T1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540d3de3-00fb-4ec5-ac42-484d4ea6368a</vt:lpwstr>
  </property>
</Properties>
</file>